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r w:rsidR="005A3EDE" w:rsidRPr="005A3EDE">
        <w:t>NR_newRA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BB5014"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BB5014"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BB5014"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BB5014"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BB5014"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Huawei, HiSilicon</w:t>
            </w:r>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BB5014"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r>
              <w:rPr>
                <w:b w:val="0"/>
                <w:bCs w:val="0"/>
              </w:rPr>
              <w:t>Karri.Ranta-aho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Huawei, HiSilicon</w:t>
            </w:r>
          </w:p>
        </w:tc>
        <w:tc>
          <w:tcPr>
            <w:tcW w:w="2558" w:type="dxa"/>
          </w:tcPr>
          <w:p w14:paraId="15294607" w14:textId="5755ED48" w:rsidR="00300A71" w:rsidRDefault="00300A71" w:rsidP="00407F2D">
            <w:pPr>
              <w:pStyle w:val="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
              <w:jc w:val="left"/>
              <w:rPr>
                <w:rFonts w:eastAsia="SimSun"/>
                <w:b w:val="0"/>
                <w:bCs w:val="0"/>
                <w:lang w:eastAsia="zh-CN"/>
              </w:rPr>
            </w:pPr>
            <w:r>
              <w:rPr>
                <w:rFonts w:eastAsia="SimSun"/>
                <w:b w:val="0"/>
                <w:bCs w:val="0"/>
                <w:lang w:eastAsia="zh-CN"/>
              </w:rPr>
              <w:t>Xianghui Han</w:t>
            </w:r>
          </w:p>
        </w:tc>
        <w:tc>
          <w:tcPr>
            <w:tcW w:w="5245" w:type="dxa"/>
          </w:tcPr>
          <w:p w14:paraId="66BB16F6" w14:textId="58F4E766" w:rsidR="00FC5B6D" w:rsidRPr="00FC5B6D" w:rsidRDefault="00BB5014" w:rsidP="00407F2D">
            <w:pPr>
              <w:pStyle w:val="1"/>
              <w:jc w:val="left"/>
              <w:rPr>
                <w:rFonts w:eastAsia="SimSun"/>
                <w:b w:val="0"/>
                <w:bCs w:val="0"/>
                <w:lang w:eastAsia="zh-CN"/>
              </w:rPr>
            </w:pPr>
            <w:hyperlink r:id="rId22" w:history="1">
              <w:r w:rsidR="002F176A" w:rsidRPr="00900566">
                <w:rPr>
                  <w:rStyle w:val="Hyperlink"/>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proposals can be split into parts</w:t>
      </w:r>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BodyText"/>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U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Huawei, HiSilicon</w:t>
            </w:r>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but it is still possible for gNB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
              <w:jc w:val="left"/>
              <w:rPr>
                <w:b w:val="0"/>
                <w:bCs w:val="0"/>
              </w:rPr>
            </w:pPr>
            <w:r>
              <w:rPr>
                <w:b w:val="0"/>
                <w:bCs w:val="0"/>
              </w:rPr>
              <w:t xml:space="preserve">Moderator’s proposal #2: Prefer Alt 1 and also ok with Alt 2. </w:t>
            </w:r>
          </w:p>
          <w:p w14:paraId="2916734D" w14:textId="2065E3D8" w:rsidR="000217D1" w:rsidRDefault="000217D1" w:rsidP="000217D1">
            <w:pPr>
              <w:pStyle w:val="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BodyText"/>
              <w:ind w:left="0"/>
            </w:pPr>
            <w:r w:rsidRPr="002F7EBE">
              <w:t>On Discussion point #2: Alt 2 is fine with us.</w:t>
            </w:r>
          </w:p>
          <w:p w14:paraId="723C666E" w14:textId="765ED7A2" w:rsidR="002F176A" w:rsidRPr="002F7EBE" w:rsidRDefault="002F176A" w:rsidP="002F176A">
            <w:pPr>
              <w:pStyle w:val="BodyText"/>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BodyText"/>
              <w:ind w:left="0"/>
            </w:pPr>
            <w:r w:rsidRPr="002F7EBE">
              <w:t>Discussion point #4: We are okay with Alt 1. Alt 2 is expressing a preferred behavior, and if so, it should be reflected in the spec and not left behind in chair’s notes.</w:t>
            </w:r>
          </w:p>
          <w:p w14:paraId="3508B680" w14:textId="4A0D64B3" w:rsidR="006D3B5D" w:rsidRDefault="002F7EBE" w:rsidP="006D3B5D">
            <w:pPr>
              <w:pStyle w:val="BodyText"/>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BodyText"/>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8371" w:type="dxa"/>
          </w:tcPr>
          <w:p w14:paraId="6A508DE1" w14:textId="3F699E9A" w:rsidR="000217D1" w:rsidRDefault="006A43A0" w:rsidP="000217D1">
            <w:pPr>
              <w:pStyle w:val="1"/>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326B2215" w:rsidR="000217D1" w:rsidRDefault="00245786" w:rsidP="000217D1">
            <w:pPr>
              <w:rPr>
                <w:szCs w:val="20"/>
                <w:lang w:eastAsia="zh-CN"/>
              </w:rPr>
            </w:pPr>
            <w:r>
              <w:rPr>
                <w:szCs w:val="20"/>
                <w:lang w:eastAsia="zh-CN"/>
              </w:rPr>
              <w:t>Apple</w:t>
            </w:r>
          </w:p>
        </w:tc>
        <w:tc>
          <w:tcPr>
            <w:tcW w:w="8371" w:type="dxa"/>
          </w:tcPr>
          <w:p w14:paraId="3F7ABA4E" w14:textId="41BE3ABB" w:rsidR="000217D1" w:rsidRDefault="00245786" w:rsidP="000217D1">
            <w:pPr>
              <w:pStyle w:val="1"/>
              <w:jc w:val="left"/>
              <w:rPr>
                <w:b w:val="0"/>
                <w:bCs w:val="0"/>
              </w:rPr>
            </w:pPr>
            <w:r>
              <w:rPr>
                <w:b w:val="0"/>
                <w:bCs w:val="0"/>
              </w:rPr>
              <w:t>Discussion Point #2: Alt2</w:t>
            </w:r>
          </w:p>
          <w:p w14:paraId="03FD2C29" w14:textId="03B8C44D" w:rsidR="00245786" w:rsidRDefault="00245786" w:rsidP="000217D1">
            <w:pPr>
              <w:pStyle w:val="1"/>
              <w:jc w:val="left"/>
              <w:rPr>
                <w:b w:val="0"/>
                <w:bCs w:val="0"/>
              </w:rPr>
            </w:pPr>
            <w:r>
              <w:rPr>
                <w:b w:val="0"/>
                <w:bCs w:val="0"/>
              </w:rPr>
              <w:t>Discussion Point #3: Alt3</w:t>
            </w:r>
          </w:p>
          <w:p w14:paraId="204DF68C" w14:textId="18CEE360" w:rsidR="00245786" w:rsidRPr="004075A0" w:rsidRDefault="00245786" w:rsidP="000217D1">
            <w:pPr>
              <w:pStyle w:val="1"/>
              <w:jc w:val="left"/>
              <w:rPr>
                <w:b w:val="0"/>
                <w:bCs w:val="0"/>
              </w:rPr>
            </w:pPr>
            <w:r>
              <w:rPr>
                <w:b w:val="0"/>
                <w:bCs w:val="0"/>
              </w:rPr>
              <w:t>Discussion Point #4: NONE! Assuming this overlap is within the same CC (otherwise the intention of discussion is not clear to us), it has to be treated as an error case by UE does not expect Msg3 (re)transmission PUSCH overlaps with another PUSCH on the same serving cell.</w:t>
            </w:r>
          </w:p>
        </w:tc>
      </w:tr>
      <w:tr w:rsidR="000217D1" w14:paraId="6F6953C1" w14:textId="77777777">
        <w:trPr>
          <w:trHeight w:val="342"/>
        </w:trPr>
        <w:tc>
          <w:tcPr>
            <w:tcW w:w="1405" w:type="dxa"/>
          </w:tcPr>
          <w:p w14:paraId="6EA75243" w14:textId="081B29FD" w:rsidR="000217D1" w:rsidRDefault="00BB5014" w:rsidP="000217D1">
            <w:pPr>
              <w:rPr>
                <w:szCs w:val="20"/>
                <w:lang w:eastAsia="zh-CN"/>
              </w:rPr>
            </w:pPr>
            <w:r>
              <w:rPr>
                <w:szCs w:val="20"/>
                <w:lang w:eastAsia="zh-CN"/>
              </w:rPr>
              <w:t>Ericsson</w:t>
            </w:r>
          </w:p>
        </w:tc>
        <w:tc>
          <w:tcPr>
            <w:tcW w:w="8371" w:type="dxa"/>
          </w:tcPr>
          <w:p w14:paraId="7551B432" w14:textId="77777777" w:rsidR="000217D1" w:rsidRDefault="00BB5014" w:rsidP="000217D1">
            <w:pPr>
              <w:pStyle w:val="1"/>
              <w:jc w:val="left"/>
              <w:rPr>
                <w:b w:val="0"/>
                <w:bCs w:val="0"/>
              </w:rPr>
            </w:pPr>
            <w:r>
              <w:rPr>
                <w:b w:val="0"/>
                <w:bCs w:val="0"/>
              </w:rPr>
              <w:t>Discussion Point#2: Alt2</w:t>
            </w:r>
          </w:p>
          <w:p w14:paraId="7F55A6FC" w14:textId="5AA4BF84" w:rsidR="00BB5014" w:rsidRDefault="00BB5014" w:rsidP="000217D1">
            <w:pPr>
              <w:pStyle w:val="1"/>
              <w:jc w:val="left"/>
              <w:rPr>
                <w:b w:val="0"/>
                <w:bCs w:val="0"/>
              </w:rPr>
            </w:pPr>
            <w:r>
              <w:rPr>
                <w:b w:val="0"/>
                <w:bCs w:val="0"/>
              </w:rPr>
              <w:t>Discussion Point#3: Alt3 or Alt4</w:t>
            </w:r>
          </w:p>
          <w:p w14:paraId="78946165" w14:textId="5A3F2667" w:rsidR="00BB5014" w:rsidRPr="004075A0" w:rsidRDefault="00BB5014" w:rsidP="000217D1">
            <w:pPr>
              <w:pStyle w:val="1"/>
              <w:jc w:val="left"/>
              <w:rPr>
                <w:b w:val="0"/>
                <w:bCs w:val="0"/>
              </w:rPr>
            </w:pPr>
            <w:r>
              <w:rPr>
                <w:b w:val="0"/>
                <w:bCs w:val="0"/>
              </w:rPr>
              <w:t>Discussion Point#4: Alt3</w:t>
            </w: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69E3" w14:textId="77777777" w:rsidR="00FB314E" w:rsidRDefault="00FB314E" w:rsidP="000634D5">
      <w:r>
        <w:separator/>
      </w:r>
    </w:p>
  </w:endnote>
  <w:endnote w:type="continuationSeparator" w:id="0">
    <w:p w14:paraId="1B597C1E" w14:textId="77777777" w:rsidR="00FB314E" w:rsidRDefault="00FB314E"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8A8B" w14:textId="77777777" w:rsidR="00FB314E" w:rsidRDefault="00FB314E" w:rsidP="000634D5">
      <w:r>
        <w:separator/>
      </w:r>
    </w:p>
  </w:footnote>
  <w:footnote w:type="continuationSeparator" w:id="0">
    <w:p w14:paraId="5C25A876" w14:textId="77777777" w:rsidR="00FB314E" w:rsidRDefault="00FB314E"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3590865">
    <w:abstractNumId w:val="17"/>
  </w:num>
  <w:num w:numId="2" w16cid:durableId="229970953">
    <w:abstractNumId w:val="0"/>
  </w:num>
  <w:num w:numId="3" w16cid:durableId="840852973">
    <w:abstractNumId w:val="13"/>
  </w:num>
  <w:num w:numId="4" w16cid:durableId="1157110581">
    <w:abstractNumId w:val="6"/>
  </w:num>
  <w:num w:numId="5" w16cid:durableId="794061658">
    <w:abstractNumId w:val="4"/>
  </w:num>
  <w:num w:numId="6" w16cid:durableId="933435126">
    <w:abstractNumId w:val="3"/>
  </w:num>
  <w:num w:numId="7" w16cid:durableId="487021693">
    <w:abstractNumId w:val="16"/>
  </w:num>
  <w:num w:numId="8" w16cid:durableId="497884897">
    <w:abstractNumId w:val="7"/>
  </w:num>
  <w:num w:numId="9" w16cid:durableId="600379216">
    <w:abstractNumId w:val="2"/>
  </w:num>
  <w:num w:numId="10" w16cid:durableId="1316104132">
    <w:abstractNumId w:val="1"/>
  </w:num>
  <w:num w:numId="11" w16cid:durableId="855997157">
    <w:abstractNumId w:val="9"/>
  </w:num>
  <w:num w:numId="12" w16cid:durableId="700475655">
    <w:abstractNumId w:val="5"/>
  </w:num>
  <w:num w:numId="13" w16cid:durableId="1571227972">
    <w:abstractNumId w:val="10"/>
  </w:num>
  <w:num w:numId="14" w16cid:durableId="439494672">
    <w:abstractNumId w:val="15"/>
  </w:num>
  <w:num w:numId="15" w16cid:durableId="1772507330">
    <w:abstractNumId w:val="14"/>
  </w:num>
  <w:num w:numId="16" w16cid:durableId="675154357">
    <w:abstractNumId w:val="12"/>
  </w:num>
  <w:num w:numId="17" w16cid:durableId="655765841">
    <w:abstractNumId w:val="8"/>
  </w:num>
  <w:num w:numId="18" w16cid:durableId="212110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917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73B"/>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45786"/>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58C9"/>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014"/>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2DFC"/>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314E"/>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 w:type="character" w:styleId="UnresolvedMention">
    <w:name w:val="Unresolved Mention"/>
    <w:basedOn w:val="DefaultParagraphFont"/>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0219D43-72CA-463A-95DF-60F362DD64F2}">
  <ds:schemaRefs>
    <ds:schemaRef ds:uri="http://schemas.openxmlformats.org/officeDocument/2006/bibliography"/>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6.xml><?xml version="1.0" encoding="utf-8"?>
<ds:datastoreItem xmlns:ds="http://schemas.openxmlformats.org/officeDocument/2006/customXml" ds:itemID="{0CF99E47-D61E-4C0A-AE43-C51627389F0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60</Characters>
  <Application>Microsoft Office Word</Application>
  <DocSecurity>0</DocSecurity>
  <Lines>88</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3:54:00Z</dcterms:created>
  <dcterms:modified xsi:type="dcterms:W3CDTF">2024-05-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